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702D99" w:rsidTr="00400B1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4A5DE3" w:rsidP="00400B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702D99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D9773F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702D99" w:rsidRDefault="004A5DE3" w:rsidP="00D977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00B1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D9773F" w:rsidRDefault="00702D99" w:rsidP="00D97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56AC0D6" wp14:editId="0B74A657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dazu Zitronen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9773F" w:rsidRPr="00D9773F" w:rsidRDefault="00D9773F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702D99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322A02">
              <w:rPr>
                <w:rFonts w:ascii="Arial" w:hAnsi="Arial" w:cs="Arial"/>
                <w:noProof/>
                <w:color w:val="000000"/>
                <w:szCs w:val="20"/>
                <w:lang w:eastAsia="de-DE"/>
              </w:rPr>
              <w:drawing>
                <wp:inline distT="0" distB="0" distL="0" distR="0" wp14:anchorId="5A120A9A" wp14:editId="012DA36B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702D99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02D9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49D6E02" wp14:editId="06923359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D9773F" w:rsidRDefault="004A5DE3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D99" w:rsidRPr="003E063E" w:rsidTr="00400B1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02D99" w:rsidRPr="003E063E" w:rsidRDefault="00702D99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3E063E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B80B1A" w:rsidRDefault="00702D99" w:rsidP="00400B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3E063E" w:rsidRDefault="003F2CEF" w:rsidP="00400B1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s</w:t>
            </w:r>
            <w:bookmarkStart w:id="0" w:name="_GoBack"/>
            <w:bookmarkEnd w:id="0"/>
            <w:r w:rsidR="00702D99" w:rsidRPr="00702D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02D99" w:rsidRPr="00D9773F" w:rsidRDefault="00702D99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00B16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00B1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702D99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2D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702D9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4A5DE3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D99" w:rsidRPr="003E063E" w:rsidTr="00400B16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02D99" w:rsidRPr="003E063E" w:rsidRDefault="00702D99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702D99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B80B1A" w:rsidRDefault="00702D99" w:rsidP="00400B1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4A5DE3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02D99" w:rsidRPr="00130BE1" w:rsidRDefault="00702D9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D99" w:rsidRPr="00130BE1" w:rsidTr="00400B1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191328" w:rsidRDefault="00702D99" w:rsidP="00400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2D99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191328" w:rsidRDefault="00702D99" w:rsidP="00400B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322A02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2D99" w:rsidRPr="00702D99" w:rsidRDefault="00702D99" w:rsidP="00400B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322A02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02D99" w:rsidRPr="0061230C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D99" w:rsidRPr="00130BE1" w:rsidTr="00400B1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2D99" w:rsidRPr="0061230C" w:rsidRDefault="00702D99" w:rsidP="00702D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130BE1" w:rsidRDefault="00702D99" w:rsidP="00400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D99">
              <w:rPr>
                <w:rFonts w:ascii="Arial" w:hAnsi="Arial" w:cs="Arial"/>
                <w:b/>
                <w:sz w:val="20"/>
                <w:szCs w:val="20"/>
                <w:u w:val="single"/>
              </w:rPr>
              <w:t>Möhren-Kartoffel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61230C" w:rsidRDefault="00702D99" w:rsidP="00400B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702D99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2D99" w:rsidRPr="0061230C" w:rsidRDefault="00702D99" w:rsidP="00400B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702D99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02D99" w:rsidRPr="0061230C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D99" w:rsidRPr="00130BE1" w:rsidTr="00400B1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2D99" w:rsidRPr="0061230C" w:rsidRDefault="00702D99" w:rsidP="00702D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611F4B" w:rsidRDefault="00702D99" w:rsidP="00400B1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sz w:val="20"/>
                <w:szCs w:val="20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611F4B" w:rsidRDefault="00702D99" w:rsidP="00400B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611F4B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2D99" w:rsidRPr="00611F4B" w:rsidRDefault="00702D99" w:rsidP="00400B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702D99" w:rsidRDefault="00702D99" w:rsidP="00400B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02D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02D99" w:rsidRPr="00130BE1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02D99" w:rsidRPr="00130BE1" w:rsidTr="00400B1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2D99" w:rsidRPr="0061230C" w:rsidRDefault="00702D99" w:rsidP="00702D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D99" w:rsidRPr="00702D99" w:rsidRDefault="00702D99" w:rsidP="00702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D9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48409A7" wp14:editId="2872FACD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2D99">
              <w:rPr>
                <w:rFonts w:ascii="Arial" w:hAnsi="Arial" w:cs="Arial"/>
                <w:sz w:val="20"/>
                <w:szCs w:val="20"/>
              </w:rPr>
              <w:t>BohlsenerMühle</w:t>
            </w:r>
            <w:proofErr w:type="spellEnd"/>
            <w:r w:rsidRPr="00702D99">
              <w:rPr>
                <w:rFonts w:ascii="Arial" w:hAnsi="Arial" w:cs="Arial"/>
                <w:sz w:val="20"/>
                <w:szCs w:val="20"/>
              </w:rPr>
              <w:t xml:space="preserve"> 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611F4B" w:rsidRDefault="00702D99" w:rsidP="00702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702D99" w:rsidRDefault="00702D99" w:rsidP="00400B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2D99" w:rsidRPr="00611F4B" w:rsidRDefault="00702D99" w:rsidP="00400B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702D99" w:rsidRDefault="00702D99" w:rsidP="00400B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02D99" w:rsidRPr="00130BE1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02D99" w:rsidRPr="003E063E" w:rsidTr="00702D9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2D99" w:rsidRPr="00130BE1" w:rsidRDefault="00702D99" w:rsidP="00702D9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D99" w:rsidRPr="00626549" w:rsidRDefault="00702D99" w:rsidP="00702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D99" w:rsidRPr="0061230C" w:rsidRDefault="00702D99" w:rsidP="00702D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BAED759" wp14:editId="2D88749C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BohlsenerMühle</w:t>
            </w:r>
            <w:proofErr w:type="spellEnd"/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D99" w:rsidRPr="0061230C" w:rsidRDefault="00702D99" w:rsidP="00702D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0D980EA" wp14:editId="133374BE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BohlsenerMühle</w:t>
            </w:r>
            <w:proofErr w:type="spellEnd"/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D99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D99" w:rsidRPr="00130BE1" w:rsidTr="00400B1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1F4C27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322A02" w:rsidRDefault="00702D99" w:rsidP="00400B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1F4C27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2D99" w:rsidRPr="0061230C" w:rsidRDefault="00702D99" w:rsidP="00400B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1F4C27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02D99" w:rsidRPr="0061230C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D99" w:rsidRPr="003E063E" w:rsidTr="00400B1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2D99" w:rsidRPr="0061230C" w:rsidRDefault="00702D99" w:rsidP="00702D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3E063E" w:rsidRDefault="00702D99" w:rsidP="00400B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B80B1A" w:rsidRDefault="00702D99" w:rsidP="00400B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3E063E" w:rsidRDefault="00702D99" w:rsidP="00400B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400B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3E063E" w:rsidRDefault="00702D99" w:rsidP="00400B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D99" w:rsidRPr="003E063E" w:rsidTr="00400B1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2D99" w:rsidRPr="0061230C" w:rsidRDefault="00702D99" w:rsidP="00702D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322A02" w:rsidRDefault="00702D99" w:rsidP="00400B1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B80B1A" w:rsidRDefault="00702D99" w:rsidP="00400B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6E4B7D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ichererbse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400B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322A02" w:rsidRDefault="00702D99" w:rsidP="00400B1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D99" w:rsidRPr="003E063E" w:rsidTr="00400B1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6E4B7D" w:rsidRDefault="00702D99" w:rsidP="00400B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02D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ichererbse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B80B1A" w:rsidRDefault="00702D99" w:rsidP="00400B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702D99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400B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702D99" w:rsidRDefault="00702D99" w:rsidP="00400B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02D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i-Geflügelfrikadell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D99" w:rsidRPr="003E063E" w:rsidTr="00400B16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702D99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B80B1A" w:rsidRDefault="00702D99" w:rsidP="00400B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322A02" w:rsidRDefault="00702D99" w:rsidP="00400B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400B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702D99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D99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2D99" w:rsidRPr="003E063E" w:rsidRDefault="006117FE" w:rsidP="00702D99">
            <w:pPr>
              <w:spacing w:after="0" w:line="240" w:lineRule="auto"/>
              <w:jc w:val="center"/>
            </w:pPr>
            <w:r w:rsidRPr="00702D9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44A5CFE2" wp14:editId="2824E71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3190</wp:posOffset>
                  </wp:positionV>
                  <wp:extent cx="238125" cy="228600"/>
                  <wp:effectExtent l="0" t="0" r="9525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02D99" w:rsidRPr="003E063E">
              <w:rPr>
                <w:b/>
              </w:rPr>
              <w:t>Anzahl des Menü</w:t>
            </w:r>
            <w:r w:rsidR="00702D99"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D99" w:rsidRPr="003E063E" w:rsidTr="00400B1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155E3C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3E063E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02D99" w:rsidRPr="00155E3C" w:rsidRDefault="00702D99" w:rsidP="00702D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2D99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D99" w:rsidRPr="003E063E" w:rsidTr="00400B1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02D99" w:rsidRPr="00BA5DFA" w:rsidRDefault="00702D99" w:rsidP="00702D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36E3202F" wp14:editId="42568B6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190500" cy="161925"/>
                  <wp:effectExtent l="0" t="0" r="0" b="9525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17F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3E063E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dazu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BA5DFA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ot Dog zum Selberbasteln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D99" w:rsidRPr="003E063E" w:rsidTr="00400B1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3E063E" w:rsidRDefault="00702D99" w:rsidP="00400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D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8D2933" w:rsidRDefault="00702D99" w:rsidP="00400B16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proofErr w:type="spellStart"/>
            <w:r w:rsidRPr="00702D9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Spargelquich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02D99" w:rsidRPr="003E063E" w:rsidRDefault="006117FE" w:rsidP="00400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7FE">
              <w:rPr>
                <w:rFonts w:ascii="Arial" w:hAnsi="Arial" w:cs="Arial"/>
                <w:sz w:val="20"/>
                <w:szCs w:val="20"/>
              </w:rPr>
              <w:t>Müslirieg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D99" w:rsidRPr="003E063E" w:rsidTr="00400B16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611F4B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dazu mediterrane Gemü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155E3C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Erd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2D99" w:rsidRPr="00155E3C" w:rsidRDefault="00702D99" w:rsidP="00702D99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02D99" w:rsidRPr="00155E3C" w:rsidRDefault="00702D99" w:rsidP="00702D99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D99" w:rsidRPr="003E063E" w:rsidTr="00400B16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155E3C" w:rsidRDefault="00702D99" w:rsidP="00400B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02D99">
              <w:rPr>
                <w:rFonts w:ascii="Arial" w:hAnsi="Arial" w:cs="Arial"/>
                <w:color w:val="000000"/>
                <w:sz w:val="20"/>
                <w:szCs w:val="20"/>
              </w:rPr>
              <w:t>Erd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2D99" w:rsidRPr="00155E3C" w:rsidRDefault="00702D99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02D99" w:rsidRPr="00155E3C" w:rsidRDefault="00702D99" w:rsidP="00702D99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02D99" w:rsidRPr="00155E3C" w:rsidRDefault="00702D99" w:rsidP="00702D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2D99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2D99" w:rsidRPr="003E063E" w:rsidRDefault="00702D99" w:rsidP="00702D9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2D99" w:rsidRPr="00B80B1A" w:rsidRDefault="00702D99" w:rsidP="00702D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44390" w:rsidRPr="003E063E" w:rsidTr="00400B1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390" w:rsidRPr="003E063E" w:rsidRDefault="00444390" w:rsidP="0044439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4390" w:rsidRPr="00B42EA7" w:rsidRDefault="00444390" w:rsidP="004443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9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DEFD868" wp14:editId="054DFB41">
                  <wp:extent cx="190500" cy="161925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4390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4390" w:rsidRPr="00B42EA7" w:rsidRDefault="00444390" w:rsidP="004443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390" w:rsidRPr="00444390" w:rsidRDefault="00444390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4439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390" w:rsidRPr="00B80B1A" w:rsidRDefault="00444390" w:rsidP="004443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390" w:rsidRPr="00444390" w:rsidRDefault="00444390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4439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44390" w:rsidRPr="00B80B1A" w:rsidRDefault="00444390" w:rsidP="004443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44390" w:rsidRPr="003E063E" w:rsidTr="00400B1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390" w:rsidRPr="003E063E" w:rsidRDefault="00444390" w:rsidP="0044439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390" w:rsidRPr="009849CA" w:rsidRDefault="00444390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4439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belspaghetti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4390" w:rsidRPr="00B80B1A" w:rsidRDefault="00444390" w:rsidP="004443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390" w:rsidRPr="00E90E1F" w:rsidRDefault="00444390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9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insensuppe</w:t>
            </w:r>
            <w:r w:rsidRPr="004443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390" w:rsidRPr="00B80B1A" w:rsidRDefault="00444390" w:rsidP="004443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44390" w:rsidRPr="00444390" w:rsidRDefault="00444390" w:rsidP="0044439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4439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Linsensuppe mit </w:t>
            </w:r>
            <w:r w:rsidRPr="0044439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17BBD3D4" wp14:editId="1BBA2A0F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439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wursttal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44390" w:rsidRPr="00B80B1A" w:rsidRDefault="00444390" w:rsidP="004443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44390" w:rsidRPr="003E063E" w:rsidTr="00400B1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390" w:rsidRPr="003E063E" w:rsidRDefault="00444390" w:rsidP="0044439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390" w:rsidRPr="00E90E1F" w:rsidRDefault="00444390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9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4390" w:rsidRPr="00B80B1A" w:rsidRDefault="00444390" w:rsidP="004443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390" w:rsidRPr="00B42EA7" w:rsidRDefault="00444390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44390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390" w:rsidRPr="00B80B1A" w:rsidRDefault="00444390" w:rsidP="004443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390" w:rsidRPr="00B42EA7" w:rsidRDefault="00444390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44390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44390" w:rsidRPr="00B80B1A" w:rsidRDefault="00444390" w:rsidP="004443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44390" w:rsidRPr="003E063E" w:rsidTr="00400B16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390" w:rsidRPr="003E063E" w:rsidRDefault="00444390" w:rsidP="0044439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390" w:rsidRPr="00B42EA7" w:rsidRDefault="00444390" w:rsidP="0044439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44390" w:rsidRPr="00B80B1A" w:rsidRDefault="00444390" w:rsidP="004443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390" w:rsidRPr="00155E3C" w:rsidRDefault="00444390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9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4390" w:rsidRPr="00B80B1A" w:rsidRDefault="00444390" w:rsidP="004443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44390" w:rsidRPr="00155E3C" w:rsidRDefault="00444390" w:rsidP="00400B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439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444390" w:rsidRPr="00B80B1A" w:rsidRDefault="00444390" w:rsidP="004443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702D9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78EC55" wp14:editId="2E0F28AF">
                <wp:simplePos x="0" y="0"/>
                <wp:positionH relativeFrom="column">
                  <wp:posOffset>1449705</wp:posOffset>
                </wp:positionH>
                <wp:positionV relativeFrom="paragraph">
                  <wp:posOffset>6697980</wp:posOffset>
                </wp:positionV>
                <wp:extent cx="2259330" cy="3238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2D99" w:rsidRPr="00400B16" w:rsidRDefault="00702D99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0B16">
                              <w:rPr>
                                <w:b/>
                                <w:sz w:val="28"/>
                                <w:szCs w:val="28"/>
                              </w:rPr>
                              <w:t>DIENSTAG,</w:t>
                            </w:r>
                            <w:r w:rsidR="00400B16" w:rsidRPr="00400B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 w:rsidRPr="00400B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0.04.2019</w:t>
                            </w:r>
                          </w:p>
                          <w:p w:rsidR="00702D99" w:rsidRPr="000B2448" w:rsidRDefault="00702D99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.15pt;margin-top:527.4pt;width:177.9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" filled="f" fillcolor="#fbe5d6" strokeweight=".5pt">
                <v:textbox>
                  <w:txbxContent>
                    <w:p w:rsidR="00702D99" w:rsidRPr="00400B16" w:rsidRDefault="00702D99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00B16">
                        <w:rPr>
                          <w:b/>
                          <w:sz w:val="28"/>
                          <w:szCs w:val="28"/>
                        </w:rPr>
                        <w:t>DIENSTAG,</w:t>
                      </w:r>
                      <w:r w:rsidR="00400B16" w:rsidRPr="00400B16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 w:rsidRPr="00400B16">
                        <w:rPr>
                          <w:b/>
                          <w:sz w:val="28"/>
                          <w:szCs w:val="28"/>
                        </w:rPr>
                        <w:t xml:space="preserve"> 30.04.2019</w:t>
                      </w:r>
                    </w:p>
                    <w:p w:rsidR="00702D99" w:rsidRPr="000B2448" w:rsidRDefault="00702D99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AD9E56" wp14:editId="74A038A8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2D99" w:rsidRPr="00451DB4" w:rsidRDefault="00702D99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9 / 06.05. – 10.05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AD9E56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702D99" w:rsidRPr="00451DB4" w:rsidRDefault="00702D99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9 / 06.05. – 10.05.2019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41AA890E" wp14:editId="4658BA0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E54D26" wp14:editId="7BCD83E4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02D99" w:rsidRPr="00C30CFB" w:rsidRDefault="00702D99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E54D26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702D99" w:rsidRPr="00C30CFB" w:rsidRDefault="00702D99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49C0E9" wp14:editId="267A6085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2D99" w:rsidRPr="008F7E65" w:rsidRDefault="00702D99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49C0E9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702D99" w:rsidRPr="008F7E65" w:rsidRDefault="00702D99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FD598CC" wp14:editId="005392B8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3050B2" wp14:editId="55948AD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2D99" w:rsidRPr="00940FB8" w:rsidRDefault="00702D99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3050B2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702D99" w:rsidRPr="00940FB8" w:rsidRDefault="00702D99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99" w:rsidRDefault="00702D99" w:rsidP="003056B1">
      <w:pPr>
        <w:spacing w:after="0" w:line="240" w:lineRule="auto"/>
      </w:pPr>
      <w:r>
        <w:separator/>
      </w:r>
    </w:p>
  </w:endnote>
  <w:endnote w:type="continuationSeparator" w:id="0">
    <w:p w:rsidR="00702D99" w:rsidRDefault="00702D9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99" w:rsidRPr="00A01D14" w:rsidRDefault="00702D99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99" w:rsidRDefault="00702D99" w:rsidP="003056B1">
      <w:pPr>
        <w:spacing w:after="0" w:line="240" w:lineRule="auto"/>
      </w:pPr>
      <w:r>
        <w:separator/>
      </w:r>
    </w:p>
  </w:footnote>
  <w:footnote w:type="continuationSeparator" w:id="0">
    <w:p w:rsidR="00702D99" w:rsidRDefault="00702D99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C2062"/>
    <w:rsid w:val="001D13F0"/>
    <w:rsid w:val="001D2C0B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2CEF"/>
    <w:rsid w:val="003F62C4"/>
    <w:rsid w:val="00400B16"/>
    <w:rsid w:val="00413282"/>
    <w:rsid w:val="00444390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17FE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2D99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2CE7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75134"/>
    <w:rsid w:val="00F81B20"/>
    <w:rsid w:val="00F87C24"/>
    <w:rsid w:val="00F93A1D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87D6-15F1-40A0-81A0-3D7C1753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4</cp:revision>
  <cp:lastPrinted>2019-03-15T13:34:00Z</cp:lastPrinted>
  <dcterms:created xsi:type="dcterms:W3CDTF">2019-03-13T09:23:00Z</dcterms:created>
  <dcterms:modified xsi:type="dcterms:W3CDTF">2019-03-15T13:35:00Z</dcterms:modified>
</cp:coreProperties>
</file>